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C9D0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0DEE0649" w14:textId="040924E3" w:rsidR="005D1203" w:rsidRPr="002779C4" w:rsidRDefault="007128D3" w:rsidP="00760E54">
      <w:pPr>
        <w:pStyle w:val="Nadpis1"/>
        <w:rPr>
          <w:rFonts w:cs="Arial"/>
          <w:b w:val="0"/>
          <w:sz w:val="32"/>
          <w:szCs w:val="32"/>
        </w:rPr>
      </w:pPr>
      <w:r w:rsidRPr="002779C4">
        <w:rPr>
          <w:rFonts w:cs="Arial"/>
          <w:sz w:val="32"/>
          <w:szCs w:val="32"/>
        </w:rPr>
        <w:t xml:space="preserve">Čestné prohlášení o splnění </w:t>
      </w:r>
      <w:r w:rsidR="00106C47" w:rsidRPr="002779C4">
        <w:rPr>
          <w:bCs w:val="0"/>
          <w:sz w:val="32"/>
          <w:szCs w:val="32"/>
        </w:rPr>
        <w:t>profesní</w:t>
      </w:r>
      <w:r w:rsidR="00106C47" w:rsidRPr="002779C4">
        <w:rPr>
          <w:rFonts w:cs="Arial"/>
          <w:sz w:val="32"/>
          <w:szCs w:val="32"/>
        </w:rPr>
        <w:t xml:space="preserve"> </w:t>
      </w:r>
      <w:r w:rsidR="00106C47" w:rsidRPr="002779C4">
        <w:rPr>
          <w:sz w:val="32"/>
          <w:szCs w:val="32"/>
        </w:rPr>
        <w:t>způsobilosti</w:t>
      </w:r>
      <w:r w:rsidR="000329B3" w:rsidRPr="002779C4">
        <w:rPr>
          <w:sz w:val="32"/>
          <w:szCs w:val="32"/>
        </w:rPr>
        <w:t xml:space="preserve"> </w:t>
      </w:r>
      <w:r w:rsidR="000329B3" w:rsidRPr="002779C4">
        <w:rPr>
          <w:sz w:val="32"/>
          <w:szCs w:val="32"/>
        </w:rPr>
        <w:br/>
        <w:t>a 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760E54" w:rsidRPr="0090574B" w14:paraId="4573AC9C" w14:textId="77777777" w:rsidTr="0090574B">
        <w:trPr>
          <w:trHeight w:val="362"/>
        </w:trPr>
        <w:tc>
          <w:tcPr>
            <w:tcW w:w="1462" w:type="pct"/>
            <w:shd w:val="clear" w:color="auto" w:fill="F2F2F2"/>
            <w:vAlign w:val="center"/>
          </w:tcPr>
          <w:p w14:paraId="7F73CA33" w14:textId="77777777" w:rsidR="00760E54" w:rsidRPr="0090574B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9057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14:paraId="182102C3" w14:textId="6BA44833" w:rsidR="00760E54" w:rsidRPr="0090574B" w:rsidRDefault="006D5E37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0574B">
              <w:rPr>
                <w:rFonts w:ascii="Arial" w:hAnsi="Arial" w:cs="Arial"/>
                <w:b/>
                <w:sz w:val="22"/>
                <w:szCs w:val="22"/>
              </w:rPr>
              <w:t xml:space="preserve">Polní cesta VPC3 v </w:t>
            </w:r>
            <w:proofErr w:type="spellStart"/>
            <w:r w:rsidRPr="0090574B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90574B">
              <w:rPr>
                <w:rFonts w:ascii="Arial" w:hAnsi="Arial" w:cs="Arial"/>
                <w:b/>
                <w:sz w:val="22"/>
                <w:szCs w:val="22"/>
              </w:rPr>
              <w:t>. Otín u Měřína</w:t>
            </w:r>
          </w:p>
        </w:tc>
      </w:tr>
      <w:tr w:rsidR="00760E54" w:rsidRPr="0090574B" w14:paraId="012C1439" w14:textId="77777777" w:rsidTr="0090574B">
        <w:trPr>
          <w:trHeight w:val="362"/>
        </w:trPr>
        <w:tc>
          <w:tcPr>
            <w:tcW w:w="1462" w:type="pct"/>
            <w:shd w:val="clear" w:color="auto" w:fill="F2F2F2"/>
            <w:vAlign w:val="center"/>
          </w:tcPr>
          <w:p w14:paraId="01B1B83D" w14:textId="77777777" w:rsidR="00760E54" w:rsidRPr="0090574B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90574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14:paraId="19F5AE4A" w14:textId="715E7AD8" w:rsidR="00760E54" w:rsidRPr="0090574B" w:rsidRDefault="000329B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574B">
              <w:rPr>
                <w:rFonts w:ascii="Arial" w:hAnsi="Arial" w:cs="Arial"/>
                <w:sz w:val="22"/>
                <w:szCs w:val="22"/>
              </w:rPr>
              <w:t>SPU 246214/2025</w:t>
            </w:r>
          </w:p>
        </w:tc>
      </w:tr>
    </w:tbl>
    <w:p w14:paraId="13106FD4" w14:textId="77777777" w:rsidR="007128D3" w:rsidRPr="0090574B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789ED66E" w14:textId="77777777" w:rsidR="00BF780F" w:rsidRPr="0090574B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14:paraId="00952B12" w14:textId="77777777" w:rsidR="009C039E" w:rsidRPr="0090574B" w:rsidRDefault="009C039E" w:rsidP="002779C4">
      <w:pPr>
        <w:widowControl w:val="0"/>
        <w:overflowPunct w:val="0"/>
        <w:autoSpaceDE w:val="0"/>
        <w:autoSpaceDN w:val="0"/>
        <w:adjustRightInd w:val="0"/>
        <w:spacing w:after="24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90574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5A1F906" w14:textId="77777777" w:rsidR="009C039E" w:rsidRPr="000329B3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sz w:val="22"/>
          <w:szCs w:val="22"/>
        </w:rPr>
        <w:t xml:space="preserve">Název: </w:t>
      </w:r>
      <w:r w:rsidRPr="000329B3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0329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0329B3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0329B3">
        <w:rPr>
          <w:rFonts w:ascii="Arial" w:hAnsi="Arial" w:cs="Arial"/>
          <w:sz w:val="22"/>
          <w:szCs w:val="22"/>
        </w:rPr>
        <w:tab/>
      </w:r>
    </w:p>
    <w:p w14:paraId="61DB50D1" w14:textId="77777777" w:rsidR="009C039E" w:rsidRPr="000329B3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0329B3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0329B3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0329B3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0329B3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35B84E0C" w14:textId="77777777" w:rsidR="00F56B04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238D59F" w14:textId="77777777" w:rsidR="002779C4" w:rsidRPr="000329B3" w:rsidRDefault="002779C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A970051" w14:textId="77777777" w:rsidR="009C039E" w:rsidRPr="000329B3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0329B3">
        <w:rPr>
          <w:rFonts w:ascii="Arial" w:hAnsi="Arial" w:cs="Arial"/>
          <w:b/>
          <w:sz w:val="22"/>
          <w:szCs w:val="22"/>
        </w:rPr>
        <w:t xml:space="preserve">, </w:t>
      </w:r>
      <w:r w:rsidRPr="000329B3">
        <w:rPr>
          <w:rFonts w:ascii="Arial" w:hAnsi="Arial" w:cs="Arial"/>
          <w:b/>
          <w:sz w:val="22"/>
          <w:szCs w:val="22"/>
        </w:rPr>
        <w:t>tj. že jde o dodavatele,</w:t>
      </w:r>
    </w:p>
    <w:p w14:paraId="0DF41B17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55EBEC1" w14:textId="77777777" w:rsidR="000329B3" w:rsidRPr="008303CE" w:rsidRDefault="000329B3" w:rsidP="000329B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zapsán v obchodním rejstříku nebo jiné obdobné evidenci</w:t>
      </w:r>
    </w:p>
    <w:p w14:paraId="0EC8CFDA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</w:p>
    <w:p w14:paraId="48DA9A96" w14:textId="77777777" w:rsidR="000329B3" w:rsidRPr="008303CE" w:rsidRDefault="000329B3" w:rsidP="000329B3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>Právní forma:</w:t>
      </w:r>
      <w:r w:rsidRPr="008303CE">
        <w:rPr>
          <w:rFonts w:ascii="Arial" w:hAnsi="Arial" w:cs="Arial"/>
          <w:i/>
          <w:iCs/>
          <w:highlight w:val="lightGray"/>
        </w:rPr>
        <w:t xml:space="preserve"> 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056955C5" w14:textId="77777777" w:rsidR="000329B3" w:rsidRPr="008303CE" w:rsidRDefault="000329B3" w:rsidP="000329B3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Statutárním orgánem společnosti je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2D7DBC17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Za společnost jedná a podepisuje</w:t>
      </w:r>
      <w:r>
        <w:rPr>
          <w:rFonts w:ascii="Arial" w:hAnsi="Arial" w:cs="Arial"/>
        </w:rPr>
        <w:t xml:space="preserve">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4BA58D08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</w:p>
    <w:p w14:paraId="29203B1B" w14:textId="77777777" w:rsidR="000329B3" w:rsidRPr="008303CE" w:rsidRDefault="000329B3" w:rsidP="000329B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oprávněn podnikat v rozsahu odpovídajícím předmětu veřejné zakázky</w:t>
      </w:r>
    </w:p>
    <w:p w14:paraId="5488546C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</w:p>
    <w:p w14:paraId="0D1B965E" w14:textId="77777777" w:rsidR="000329B3" w:rsidRPr="008303CE" w:rsidRDefault="000329B3" w:rsidP="000329B3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>Doklad o oprávnění k podnikání:</w:t>
      </w:r>
      <w:r w:rsidRPr="008303CE">
        <w:rPr>
          <w:rFonts w:ascii="Arial" w:hAnsi="Arial" w:cs="Arial"/>
          <w:i/>
          <w:iCs/>
          <w:highlight w:val="lightGray"/>
        </w:rPr>
        <w:t xml:space="preserve"> 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76645389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8303CE">
        <w:rPr>
          <w:rFonts w:ascii="Arial" w:hAnsi="Arial" w:cs="Arial"/>
        </w:rPr>
        <w:t xml:space="preserve">Předmět podnikání: </w:t>
      </w:r>
      <w:r w:rsidRPr="008303CE">
        <w:rPr>
          <w:rFonts w:ascii="Arial" w:hAnsi="Arial" w:cs="Arial"/>
          <w:b/>
          <w:bCs/>
        </w:rPr>
        <w:t xml:space="preserve">ŽO pro </w:t>
      </w:r>
      <w:r w:rsidRPr="008303CE">
        <w:rPr>
          <w:rFonts w:ascii="Arial" w:hAnsi="Arial" w:cs="Arial"/>
          <w:b/>
          <w:bCs/>
        </w:rPr>
        <w:tab/>
        <w:t>Provádění staveb, jejich změn a odstraňování</w:t>
      </w:r>
    </w:p>
    <w:p w14:paraId="01E5A23D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</w:p>
    <w:p w14:paraId="618DAE30" w14:textId="77777777" w:rsidR="000329B3" w:rsidRPr="008303CE" w:rsidRDefault="000329B3" w:rsidP="000329B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>který je odborně způsobilý nebo disponuje osobou, jejíž prostřednictvím odbornou způsobilost zabezpečuje</w:t>
      </w:r>
    </w:p>
    <w:p w14:paraId="136051D7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</w:p>
    <w:p w14:paraId="71306CE2" w14:textId="77777777" w:rsidR="000329B3" w:rsidRPr="008303CE" w:rsidRDefault="000329B3" w:rsidP="000329B3">
      <w:pPr>
        <w:pStyle w:val="Odstavecseseznamem"/>
        <w:spacing w:after="120" w:line="280" w:lineRule="atLeast"/>
        <w:ind w:left="712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69CE1AC0" w14:textId="77777777" w:rsidR="000329B3" w:rsidRPr="008303CE" w:rsidRDefault="000329B3" w:rsidP="000329B3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bor: </w:t>
      </w:r>
      <w:r w:rsidRPr="008303CE">
        <w:rPr>
          <w:rFonts w:ascii="Arial" w:hAnsi="Arial" w:cs="Arial"/>
          <w:color w:val="000000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„Dopravní stavby“ (autorizovaný inženýr pro obor dopravní stavby </w:t>
      </w:r>
      <w:r w:rsidRPr="008303CE">
        <w:rPr>
          <w:rFonts w:ascii="Arial" w:hAnsi="Arial" w:cs="Arial"/>
          <w:b/>
          <w:bCs/>
          <w:color w:val="000000"/>
        </w:rPr>
        <w:t>ID00</w:t>
      </w:r>
      <w:r w:rsidRPr="008303CE">
        <w:rPr>
          <w:rFonts w:ascii="Arial" w:hAnsi="Arial" w:cs="Arial"/>
          <w:color w:val="000000"/>
        </w:rPr>
        <w:t xml:space="preserve"> nebo autorizovaný technik či stavitel pro obor dopravní stavby se specializací „nekolejová doprava“ - </w:t>
      </w:r>
      <w:r w:rsidRPr="008303CE">
        <w:rPr>
          <w:rFonts w:ascii="Arial" w:hAnsi="Arial" w:cs="Arial"/>
          <w:b/>
          <w:bCs/>
          <w:color w:val="000000"/>
        </w:rPr>
        <w:t>TD02, SD02</w:t>
      </w:r>
      <w:r w:rsidRPr="008303CE">
        <w:rPr>
          <w:rFonts w:ascii="Arial" w:hAnsi="Arial" w:cs="Arial"/>
          <w:color w:val="000000"/>
        </w:rPr>
        <w:t xml:space="preserve">);nebo osvědčení o autorizaci podle zákona č. 360/1992 Sb. o výkonu povolání autorizovaných architektů a o výkonu povolání autorizovaných inženýrů a techniků činných ve výstavbě, ve znění pozdějších předpisů pro obor "Stavby vodního hospodářství a krajinného inženýrství - vodohospodářské stavby" (autorizovaný inženýr </w:t>
      </w:r>
      <w:r w:rsidRPr="008303CE">
        <w:rPr>
          <w:rFonts w:ascii="Arial" w:hAnsi="Arial" w:cs="Arial"/>
          <w:b/>
          <w:bCs/>
          <w:color w:val="000000"/>
        </w:rPr>
        <w:t>IV00</w:t>
      </w:r>
      <w:r w:rsidRPr="008303CE">
        <w:rPr>
          <w:rFonts w:ascii="Arial" w:hAnsi="Arial" w:cs="Arial"/>
          <w:color w:val="000000"/>
        </w:rPr>
        <w:t xml:space="preserve"> nebo autorizovaný technik či stavitel se specializací stavby meliorační </w:t>
      </w:r>
      <w:r w:rsidRPr="008303CE">
        <w:rPr>
          <w:rFonts w:ascii="Arial" w:hAnsi="Arial" w:cs="Arial"/>
          <w:color w:val="000000"/>
        </w:rPr>
        <w:br/>
        <w:t xml:space="preserve">a sanační </w:t>
      </w:r>
      <w:r w:rsidRPr="008303CE">
        <w:rPr>
          <w:rFonts w:ascii="Arial" w:hAnsi="Arial" w:cs="Arial"/>
          <w:b/>
          <w:bCs/>
          <w:color w:val="000000"/>
        </w:rPr>
        <w:t>TV03, SV03</w:t>
      </w:r>
      <w:r w:rsidRPr="008303CE">
        <w:rPr>
          <w:rFonts w:ascii="Arial" w:hAnsi="Arial" w:cs="Arial"/>
          <w:color w:val="000000"/>
        </w:rPr>
        <w:t>)</w:t>
      </w:r>
    </w:p>
    <w:p w14:paraId="22E5334F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Číslo autorizace: </w:t>
      </w:r>
      <w:r w:rsidRPr="008303CE">
        <w:rPr>
          <w:rFonts w:ascii="Arial" w:hAnsi="Arial" w:cs="Arial"/>
          <w:i/>
          <w:iCs/>
          <w:highlight w:val="lightGray"/>
        </w:rPr>
        <w:t>(</w:t>
      </w:r>
      <w:r w:rsidRPr="008303CE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8303CE">
        <w:rPr>
          <w:rFonts w:ascii="Arial" w:hAnsi="Arial" w:cs="Arial"/>
          <w:i/>
          <w:iCs/>
          <w:highlight w:val="lightGray"/>
        </w:rPr>
        <w:t>)</w:t>
      </w:r>
    </w:p>
    <w:p w14:paraId="4DEE2555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</w:p>
    <w:p w14:paraId="441AFA3B" w14:textId="77777777" w:rsidR="000329B3" w:rsidRPr="008303CE" w:rsidRDefault="000329B3" w:rsidP="000329B3">
      <w:pPr>
        <w:pStyle w:val="Odstavecseseznamem"/>
        <w:spacing w:line="280" w:lineRule="atLeast"/>
        <w:rPr>
          <w:rFonts w:ascii="Arial" w:hAnsi="Arial" w:cs="Arial"/>
        </w:rPr>
      </w:pPr>
      <w:r w:rsidRPr="008303CE">
        <w:rPr>
          <w:rFonts w:ascii="Arial" w:hAnsi="Arial" w:cs="Arial"/>
        </w:rPr>
        <w:t xml:space="preserve">Osoba zabezpečující odbornou způsobilost dodavatele je </w:t>
      </w:r>
      <w:r w:rsidRPr="008303CE">
        <w:rPr>
          <w:rFonts w:ascii="Arial" w:hAnsi="Arial" w:cs="Arial"/>
          <w:highlight w:val="lightGray"/>
        </w:rPr>
        <w:t>zaměstnanec/ poddodavatel/ statutární orgán</w:t>
      </w:r>
      <w:r w:rsidRPr="008303CE">
        <w:rPr>
          <w:rFonts w:ascii="Arial" w:hAnsi="Arial" w:cs="Arial"/>
        </w:rPr>
        <w:t xml:space="preserve"> dodavatele o veřejnou zakázku.</w:t>
      </w:r>
    </w:p>
    <w:p w14:paraId="731E45D5" w14:textId="77777777" w:rsidR="006D5E37" w:rsidRDefault="006D5E37" w:rsidP="00D5471A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1B3981A8" w14:textId="2A3DCBD8" w:rsidR="00D5471A" w:rsidRPr="002779C4" w:rsidRDefault="00D5471A" w:rsidP="00D5471A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2779C4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:</w:t>
      </w:r>
    </w:p>
    <w:p w14:paraId="082FB8DD" w14:textId="776CE435" w:rsidR="00D5471A" w:rsidRDefault="000329B3" w:rsidP="000329B3">
      <w:pPr>
        <w:spacing w:line="280" w:lineRule="atLeast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329B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Dodavatel splňuje technickou kvalifikaci, pokud v seznamu stavebních prací provedených za posledních 5 let doložených osvědčením objednatelů o řádném plnění těchto prací prokáže, že realizoval minimálně: </w:t>
      </w:r>
      <w:r w:rsidRPr="000329B3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2 obdobné stavební práce v souhrnné výši min. 4,9 mil. Kč bez DPH</w:t>
      </w:r>
      <w:r w:rsidRPr="000329B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</w:t>
      </w:r>
      <w:r w:rsidRPr="000329B3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toho alespoň 1 realizace bude 2,8 mil. Kč bez DPH s povrchem mechanicky zpevněného kameniva</w:t>
      </w:r>
      <w:r w:rsidRPr="000329B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 Pouze rekonstrukci povrchu komunikace, která proběhla bez výměny konstrukčních vrstev zadavatel neuzná</w:t>
      </w:r>
    </w:p>
    <w:p w14:paraId="263AC7D4" w14:textId="77777777" w:rsidR="000329B3" w:rsidRPr="000329B3" w:rsidRDefault="000329B3" w:rsidP="000329B3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9D3BDEB" w14:textId="77777777" w:rsidR="00D5471A" w:rsidRPr="000329B3" w:rsidRDefault="00D5471A" w:rsidP="00D5471A">
      <w:pPr>
        <w:rPr>
          <w:rFonts w:ascii="Arial" w:hAnsi="Arial" w:cs="Arial"/>
          <w:sz w:val="22"/>
          <w:szCs w:val="22"/>
          <w:u w:val="single"/>
        </w:rPr>
      </w:pPr>
      <w:r w:rsidRPr="000329B3">
        <w:rPr>
          <w:rFonts w:ascii="Arial" w:hAnsi="Arial" w:cs="Arial"/>
          <w:sz w:val="22"/>
          <w:szCs w:val="22"/>
          <w:u w:val="single"/>
        </w:rPr>
        <w:t>Seznam významných stavebních prací:</w:t>
      </w:r>
    </w:p>
    <w:p w14:paraId="3B29ACB9" w14:textId="77777777" w:rsidR="00D5471A" w:rsidRPr="00D15A6B" w:rsidRDefault="00D5471A" w:rsidP="00D5471A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D5471A" w:rsidRPr="00D15A6B" w14:paraId="4851AA28" w14:textId="77777777" w:rsidTr="00576A7F">
        <w:trPr>
          <w:trHeight w:val="113"/>
        </w:trPr>
        <w:tc>
          <w:tcPr>
            <w:tcW w:w="2684" w:type="dxa"/>
          </w:tcPr>
          <w:p w14:paraId="48D41291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0AD92AF5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15A8FBDF" w14:textId="77777777" w:rsidTr="00576A7F">
        <w:trPr>
          <w:trHeight w:val="113"/>
        </w:trPr>
        <w:tc>
          <w:tcPr>
            <w:tcW w:w="2684" w:type="dxa"/>
          </w:tcPr>
          <w:p w14:paraId="7FF9A05C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689F5D7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56ED2BE0" w14:textId="77777777" w:rsidTr="00576A7F">
        <w:trPr>
          <w:trHeight w:val="113"/>
        </w:trPr>
        <w:tc>
          <w:tcPr>
            <w:tcW w:w="2684" w:type="dxa"/>
          </w:tcPr>
          <w:p w14:paraId="0ED3476C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5A67B08E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437D524E" w14:textId="77777777" w:rsidTr="00576A7F">
        <w:trPr>
          <w:trHeight w:val="113"/>
        </w:trPr>
        <w:tc>
          <w:tcPr>
            <w:tcW w:w="2684" w:type="dxa"/>
          </w:tcPr>
          <w:p w14:paraId="63B9069E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C3FB7DC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68604269" w14:textId="77777777" w:rsidTr="00576A7F">
        <w:trPr>
          <w:trHeight w:val="113"/>
        </w:trPr>
        <w:tc>
          <w:tcPr>
            <w:tcW w:w="2684" w:type="dxa"/>
          </w:tcPr>
          <w:p w14:paraId="39CB5CF1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49B964E3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6ABC82B7" w14:textId="77777777" w:rsidTr="00576A7F">
        <w:trPr>
          <w:trHeight w:val="113"/>
        </w:trPr>
        <w:tc>
          <w:tcPr>
            <w:tcW w:w="2684" w:type="dxa"/>
          </w:tcPr>
          <w:p w14:paraId="4FE0B034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79D4909B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1D511CF7" w14:textId="77777777" w:rsidTr="00576A7F">
        <w:trPr>
          <w:trHeight w:val="113"/>
        </w:trPr>
        <w:tc>
          <w:tcPr>
            <w:tcW w:w="2684" w:type="dxa"/>
            <w:vAlign w:val="center"/>
          </w:tcPr>
          <w:p w14:paraId="5CEFA2C9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044DFF8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59149BC5" w14:textId="77777777" w:rsidTr="00576A7F">
        <w:trPr>
          <w:trHeight w:val="113"/>
        </w:trPr>
        <w:tc>
          <w:tcPr>
            <w:tcW w:w="2684" w:type="dxa"/>
            <w:vAlign w:val="center"/>
          </w:tcPr>
          <w:p w14:paraId="4BD0EA8C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28C2ED41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A8C783" w14:textId="77777777" w:rsidR="00D5471A" w:rsidRDefault="00D5471A" w:rsidP="00D5471A">
      <w:pPr>
        <w:rPr>
          <w:rFonts w:ascii="Arial" w:hAnsi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D5471A" w:rsidRPr="00D15A6B" w14:paraId="304ED78F" w14:textId="77777777" w:rsidTr="00576A7F">
        <w:trPr>
          <w:trHeight w:val="113"/>
        </w:trPr>
        <w:tc>
          <w:tcPr>
            <w:tcW w:w="2684" w:type="dxa"/>
          </w:tcPr>
          <w:p w14:paraId="13FA9222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0EC4D5E8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6C300424" w14:textId="77777777" w:rsidTr="00576A7F">
        <w:trPr>
          <w:trHeight w:val="113"/>
        </w:trPr>
        <w:tc>
          <w:tcPr>
            <w:tcW w:w="2684" w:type="dxa"/>
          </w:tcPr>
          <w:p w14:paraId="5BB05E37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181B58F2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7724B096" w14:textId="77777777" w:rsidTr="00576A7F">
        <w:trPr>
          <w:trHeight w:val="113"/>
        </w:trPr>
        <w:tc>
          <w:tcPr>
            <w:tcW w:w="2684" w:type="dxa"/>
          </w:tcPr>
          <w:p w14:paraId="091BDD2E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D00EA2E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720E4B08" w14:textId="77777777" w:rsidTr="00576A7F">
        <w:trPr>
          <w:trHeight w:val="113"/>
        </w:trPr>
        <w:tc>
          <w:tcPr>
            <w:tcW w:w="2684" w:type="dxa"/>
          </w:tcPr>
          <w:p w14:paraId="55976E71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2D74B9F2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2E7D3C5B" w14:textId="77777777" w:rsidTr="00576A7F">
        <w:trPr>
          <w:trHeight w:val="113"/>
        </w:trPr>
        <w:tc>
          <w:tcPr>
            <w:tcW w:w="2684" w:type="dxa"/>
          </w:tcPr>
          <w:p w14:paraId="2961751B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1AD668C0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3E02748E" w14:textId="77777777" w:rsidTr="00576A7F">
        <w:trPr>
          <w:trHeight w:val="113"/>
        </w:trPr>
        <w:tc>
          <w:tcPr>
            <w:tcW w:w="2684" w:type="dxa"/>
          </w:tcPr>
          <w:p w14:paraId="15814827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1BB9B286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55EABCF2" w14:textId="77777777" w:rsidTr="00576A7F">
        <w:trPr>
          <w:trHeight w:val="113"/>
        </w:trPr>
        <w:tc>
          <w:tcPr>
            <w:tcW w:w="2684" w:type="dxa"/>
            <w:vAlign w:val="center"/>
          </w:tcPr>
          <w:p w14:paraId="7F3E3610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0ACF2C9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5471A" w:rsidRPr="00D15A6B" w14:paraId="4B7D034C" w14:textId="77777777" w:rsidTr="00576A7F">
        <w:trPr>
          <w:trHeight w:val="113"/>
        </w:trPr>
        <w:tc>
          <w:tcPr>
            <w:tcW w:w="2684" w:type="dxa"/>
            <w:vAlign w:val="center"/>
          </w:tcPr>
          <w:p w14:paraId="295F6509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5A6B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4BB3CAEF" w14:textId="77777777" w:rsidR="00D5471A" w:rsidRPr="00D15A6B" w:rsidRDefault="00D5471A" w:rsidP="00576A7F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5F45799" w14:textId="77777777" w:rsidR="00D5471A" w:rsidRDefault="00D5471A" w:rsidP="00D5471A">
      <w:pPr>
        <w:rPr>
          <w:rFonts w:ascii="Arial" w:hAnsi="Arial"/>
          <w:sz w:val="20"/>
          <w:highlight w:val="yellow"/>
        </w:rPr>
      </w:pPr>
    </w:p>
    <w:p w14:paraId="59D14C04" w14:textId="77777777" w:rsidR="00D5471A" w:rsidRDefault="00D5471A" w:rsidP="00D5471A">
      <w:pPr>
        <w:rPr>
          <w:rFonts w:ascii="Arial" w:hAnsi="Arial"/>
          <w:sz w:val="20"/>
          <w:highlight w:val="yellow"/>
        </w:rPr>
      </w:pPr>
    </w:p>
    <w:p w14:paraId="1A1E65F1" w14:textId="77777777" w:rsidR="00D5471A" w:rsidRDefault="00D5471A" w:rsidP="00076D3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84FCF48" w14:textId="77777777" w:rsidR="006D5E37" w:rsidRDefault="006D5E37" w:rsidP="00076D3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B7A23B9" w14:textId="77777777" w:rsidR="006D5E37" w:rsidRDefault="006D5E37" w:rsidP="00076D3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F659D95" w14:textId="77777777" w:rsidR="00D5471A" w:rsidRPr="000329B3" w:rsidRDefault="00D5471A" w:rsidP="00D5471A">
      <w:pPr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sz w:val="22"/>
          <w:szCs w:val="22"/>
          <w:u w:val="single"/>
        </w:rPr>
        <w:t>Seznam techniků či technických útvarů</w:t>
      </w:r>
      <w:r w:rsidRPr="000329B3">
        <w:rPr>
          <w:rFonts w:ascii="Arial" w:hAnsi="Arial" w:cs="Arial"/>
          <w:sz w:val="22"/>
          <w:szCs w:val="22"/>
        </w:rPr>
        <w:t>, jež se budou podílet na plnění veřejné zakázky, a to zejména techniků či technických útvarů zajišťujících kontrolu kvality, bez ohledu na to, zda jde o zaměstnance dodavatele nebo osoby v jiném vztahu k dodavateli.</w:t>
      </w:r>
    </w:p>
    <w:p w14:paraId="685B170C" w14:textId="77777777" w:rsidR="00D5471A" w:rsidRPr="000A31B1" w:rsidRDefault="00D5471A" w:rsidP="00D5471A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18"/>
        <w:gridCol w:w="2510"/>
        <w:gridCol w:w="2268"/>
      </w:tblGrid>
      <w:tr w:rsidR="00D5471A" w:rsidRPr="000A31B1" w14:paraId="61E516E9" w14:textId="77777777" w:rsidTr="00576A7F">
        <w:trPr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010DD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>Člen realizačn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3982B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Identifikace člena týmu </w:t>
            </w:r>
          </w:p>
          <w:p w14:paraId="14519812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39421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Vztah k dodavateli podávajícímu nabídku </w:t>
            </w:r>
          </w:p>
          <w:p w14:paraId="50966232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F873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Pozice při plnění veřejné zakázky </w:t>
            </w:r>
            <w:r w:rsidRPr="000A31B1">
              <w:rPr>
                <w:rFonts w:ascii="Arial" w:hAnsi="Arial" w:cs="Arial"/>
                <w:i/>
                <w:sz w:val="20"/>
                <w:szCs w:val="20"/>
              </w:rPr>
              <w:t>(oprávněný geodet, oprávněný projektant, osoba s autorizací)</w:t>
            </w:r>
            <w:r w:rsidRPr="000A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5471A" w:rsidRPr="000A31B1" w14:paraId="3FA4A9AF" w14:textId="77777777" w:rsidTr="00576A7F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DF42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Vedoucí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AF0E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6531A23F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3C2A35F6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3A64E77F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7C4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1DE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dle </w:t>
            </w:r>
            <w:r w:rsidRPr="001D55A5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§ 16f odst. 1 písm. a) a b) zákona </w:t>
            </w:r>
            <w:r w:rsidRPr="000A31B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č. 200/1994 Sb.)</w:t>
            </w:r>
          </w:p>
          <w:p w14:paraId="0C449F6C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A31B1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</w:tr>
      <w:tr w:rsidR="00D5471A" w:rsidRPr="000A31B1" w14:paraId="075AE08B" w14:textId="77777777" w:rsidTr="00576A7F">
        <w:trPr>
          <w:trHeight w:val="8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61F0" w14:textId="77777777" w:rsidR="00D5471A" w:rsidRPr="000A31B1" w:rsidRDefault="00D5471A" w:rsidP="00576A7F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ástupce vedoucího týmu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2FA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2E8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68D7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A44EB" w14:textId="77777777" w:rsidR="00D5471A" w:rsidRPr="000A31B1" w:rsidRDefault="00D5471A" w:rsidP="00D5471A">
      <w:pPr>
        <w:keepNext/>
        <w:keepLines/>
        <w:tabs>
          <w:tab w:val="left" w:pos="360"/>
        </w:tabs>
        <w:rPr>
          <w:rFonts w:ascii="Arial" w:eastAsia="SimSun" w:hAnsi="Arial" w:cs="Arial"/>
          <w:sz w:val="20"/>
          <w:szCs w:val="20"/>
          <w:lang w:eastAsia="en-US"/>
        </w:rPr>
      </w:pPr>
    </w:p>
    <w:p w14:paraId="0702BF38" w14:textId="77777777" w:rsidR="00D5471A" w:rsidRDefault="00D5471A" w:rsidP="00D5471A">
      <w:pPr>
        <w:spacing w:line="276" w:lineRule="auto"/>
        <w:rPr>
          <w:rFonts w:ascii="Arial" w:hAnsi="Arial" w:cs="Arial"/>
          <w:sz w:val="20"/>
          <w:szCs w:val="20"/>
        </w:rPr>
      </w:pPr>
    </w:p>
    <w:p w14:paraId="0F6E84A3" w14:textId="77777777" w:rsidR="00D5471A" w:rsidRDefault="00D5471A" w:rsidP="00D5471A">
      <w:pPr>
        <w:spacing w:line="276" w:lineRule="auto"/>
        <w:rPr>
          <w:rFonts w:ascii="Arial" w:hAnsi="Arial" w:cs="Arial"/>
          <w:sz w:val="20"/>
          <w:szCs w:val="20"/>
        </w:rPr>
      </w:pPr>
    </w:p>
    <w:p w14:paraId="1DE32B06" w14:textId="77777777" w:rsidR="00D5471A" w:rsidRPr="000A31B1" w:rsidRDefault="00D5471A" w:rsidP="00D5471A">
      <w:pPr>
        <w:spacing w:line="276" w:lineRule="auto"/>
        <w:rPr>
          <w:rFonts w:ascii="Arial" w:hAnsi="Arial" w:cs="Arial"/>
          <w:sz w:val="20"/>
          <w:szCs w:val="20"/>
        </w:rPr>
      </w:pPr>
    </w:p>
    <w:p w14:paraId="2EF6356F" w14:textId="77777777" w:rsidR="00D5471A" w:rsidRPr="000A31B1" w:rsidRDefault="00D5471A" w:rsidP="00D5471A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ROFESNÍ ŽIVOTOPIS ČLENA REALIZAČNÍHO TÝMU</w:t>
      </w:r>
    </w:p>
    <w:p w14:paraId="366CBC44" w14:textId="77777777" w:rsidR="00D5471A" w:rsidRPr="000A31B1" w:rsidRDefault="00D5471A" w:rsidP="00D5471A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047F477C" w14:textId="77777777" w:rsidR="00D5471A" w:rsidRPr="000A31B1" w:rsidRDefault="00D5471A" w:rsidP="00D5471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5471A" w:rsidRPr="000A31B1" w14:paraId="29EC8B90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1E2A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AFE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297F8CDA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CA02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9F7E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B4623" w14:textId="77777777" w:rsidR="00D5471A" w:rsidRPr="000A31B1" w:rsidRDefault="00D5471A" w:rsidP="00D5471A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6BCE765E" w14:textId="77777777" w:rsidR="00D5471A" w:rsidRPr="000A31B1" w:rsidRDefault="00D5471A" w:rsidP="00D5471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5471A" w:rsidRPr="000A31B1" w14:paraId="69AA66B4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331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2DBB023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052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5D9ACFB5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B14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3D7197D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77A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0F68EC4C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B2C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75A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6A87A027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6B7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2CC8E2C8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681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29314211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855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03901DC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2DDE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71F9D877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44A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BAFA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250A8" w14:textId="77777777" w:rsidR="00D5471A" w:rsidRPr="000A31B1" w:rsidRDefault="00D5471A" w:rsidP="00D5471A">
      <w:pPr>
        <w:pStyle w:val="Zkladntext21"/>
        <w:jc w:val="left"/>
        <w:rPr>
          <w:rFonts w:ascii="Arial" w:hAnsi="Arial" w:cs="Arial"/>
          <w:color w:val="000000"/>
        </w:rPr>
      </w:pPr>
    </w:p>
    <w:p w14:paraId="230D0796" w14:textId="77777777" w:rsidR="00D5471A" w:rsidRDefault="00D5471A" w:rsidP="00D5471A">
      <w:pPr>
        <w:pStyle w:val="Zkladntext21"/>
        <w:jc w:val="left"/>
        <w:rPr>
          <w:rFonts w:ascii="Arial" w:hAnsi="Arial" w:cs="Arial"/>
          <w:color w:val="000000"/>
        </w:rPr>
      </w:pPr>
    </w:p>
    <w:p w14:paraId="6D6C147B" w14:textId="77777777" w:rsidR="00D5471A" w:rsidRPr="000A31B1" w:rsidRDefault="00D5471A" w:rsidP="00D5471A">
      <w:pPr>
        <w:spacing w:line="276" w:lineRule="auto"/>
        <w:rPr>
          <w:rFonts w:ascii="Arial" w:hAnsi="Arial" w:cs="Arial"/>
          <w:sz w:val="20"/>
          <w:szCs w:val="20"/>
        </w:rPr>
      </w:pPr>
    </w:p>
    <w:p w14:paraId="665A949D" w14:textId="77777777" w:rsidR="00D5471A" w:rsidRPr="000A31B1" w:rsidRDefault="00D5471A" w:rsidP="00D5471A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lastRenderedPageBreak/>
        <w:t>PROFESNÍ ŽIVOTOPIS ČLENA REALIZAČNÍHO TÝMU</w:t>
      </w:r>
    </w:p>
    <w:p w14:paraId="3C043476" w14:textId="77777777" w:rsidR="00D5471A" w:rsidRPr="000A31B1" w:rsidRDefault="00D5471A" w:rsidP="00D5471A">
      <w:pPr>
        <w:keepNext/>
        <w:keepLines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085D5C27" w14:textId="77777777" w:rsidR="00D5471A" w:rsidRPr="000A31B1" w:rsidRDefault="00D5471A" w:rsidP="00D5471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5471A" w:rsidRPr="000A31B1" w14:paraId="393B8653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A03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1E26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427A1D0F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0062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8E77" w14:textId="77777777" w:rsidR="00D5471A" w:rsidRPr="000A31B1" w:rsidRDefault="00D5471A" w:rsidP="00576A7F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99A45" w14:textId="77777777" w:rsidR="00D5471A" w:rsidRPr="000A31B1" w:rsidRDefault="00D5471A" w:rsidP="00D5471A">
      <w:pPr>
        <w:keepNext/>
        <w:keepLines/>
        <w:spacing w:line="276" w:lineRule="auto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28603065" w14:textId="77777777" w:rsidR="00D5471A" w:rsidRPr="000A31B1" w:rsidRDefault="00D5471A" w:rsidP="00D5471A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  <w:r w:rsidRPr="000A31B1">
        <w:rPr>
          <w:rFonts w:ascii="Arial" w:hAnsi="Arial" w:cs="Arial"/>
          <w:b/>
          <w:sz w:val="20"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5471A" w:rsidRPr="000A31B1" w14:paraId="7EF39485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AE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1FAFB15A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EA1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287ADFB9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B0F2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46B20CDB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856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07AF49CF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5F1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D6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1DF70E36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E3D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Zaměstnavatel:</w:t>
            </w:r>
          </w:p>
          <w:p w14:paraId="5D8DC229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D3B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533B7970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F5ED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Doba trvání zaměstnaneckého poměru / smlouvy:</w:t>
            </w:r>
          </w:p>
          <w:p w14:paraId="692F4370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FE52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1A" w:rsidRPr="000A31B1" w14:paraId="34752E88" w14:textId="77777777" w:rsidTr="00576A7F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BE0" w14:textId="77777777" w:rsidR="00D5471A" w:rsidRPr="000A31B1" w:rsidRDefault="00D5471A" w:rsidP="00576A7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A31B1">
              <w:rPr>
                <w:rFonts w:ascii="Arial" w:hAnsi="Arial" w:cs="Arial"/>
                <w:sz w:val="20"/>
                <w:szCs w:val="20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036" w14:textId="77777777" w:rsidR="00D5471A" w:rsidRPr="000A31B1" w:rsidRDefault="00D5471A" w:rsidP="00576A7F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6D500" w14:textId="77777777" w:rsidR="00D5471A" w:rsidRDefault="00D5471A" w:rsidP="00D5471A">
      <w:pPr>
        <w:pStyle w:val="Zkladntext21"/>
        <w:jc w:val="left"/>
        <w:rPr>
          <w:rFonts w:ascii="Arial" w:hAnsi="Arial" w:cs="Arial"/>
          <w:color w:val="000000"/>
        </w:rPr>
      </w:pPr>
    </w:p>
    <w:p w14:paraId="65A62050" w14:textId="77777777" w:rsidR="00D5471A" w:rsidRDefault="00D5471A" w:rsidP="00D5471A">
      <w:pPr>
        <w:pStyle w:val="Zkladntext21"/>
        <w:jc w:val="left"/>
        <w:rPr>
          <w:rFonts w:ascii="Arial" w:hAnsi="Arial" w:cs="Arial"/>
          <w:color w:val="000000"/>
        </w:rPr>
      </w:pPr>
    </w:p>
    <w:p w14:paraId="3132898F" w14:textId="77777777" w:rsidR="00D5471A" w:rsidRDefault="00D5471A" w:rsidP="00D5471A">
      <w:pPr>
        <w:pStyle w:val="Zkladntext21"/>
        <w:jc w:val="left"/>
        <w:rPr>
          <w:rFonts w:ascii="Arial" w:hAnsi="Arial" w:cs="Arial"/>
          <w:color w:val="000000"/>
        </w:rPr>
      </w:pPr>
    </w:p>
    <w:p w14:paraId="7AD40D62" w14:textId="77777777" w:rsidR="00D5471A" w:rsidRDefault="00D5471A" w:rsidP="00D5471A">
      <w:pPr>
        <w:pStyle w:val="Zkladntext21"/>
        <w:jc w:val="left"/>
        <w:rPr>
          <w:rFonts w:ascii="Arial" w:hAnsi="Arial" w:cs="Arial"/>
          <w:color w:val="000000"/>
        </w:rPr>
      </w:pPr>
    </w:p>
    <w:p w14:paraId="01E35A9A" w14:textId="77777777" w:rsidR="00526E5F" w:rsidRPr="000329B3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sz w:val="22"/>
          <w:szCs w:val="22"/>
        </w:rPr>
        <w:t>V </w:t>
      </w:r>
      <w:r w:rsidR="00D01685" w:rsidRPr="000329B3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0329B3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0329B3">
        <w:rPr>
          <w:rFonts w:ascii="Arial" w:hAnsi="Arial" w:cs="Arial"/>
          <w:sz w:val="22"/>
          <w:szCs w:val="22"/>
        </w:rPr>
      </w:r>
      <w:r w:rsidR="00D01685" w:rsidRPr="000329B3">
        <w:rPr>
          <w:rFonts w:ascii="Arial" w:hAnsi="Arial" w:cs="Arial"/>
          <w:sz w:val="22"/>
          <w:szCs w:val="22"/>
        </w:rPr>
        <w:fldChar w:fldCharType="separate"/>
      </w:r>
      <w:r w:rsidRPr="000329B3">
        <w:rPr>
          <w:rFonts w:ascii="Arial" w:hAnsi="Arial" w:cs="Arial"/>
          <w:noProof/>
          <w:sz w:val="22"/>
          <w:szCs w:val="22"/>
        </w:rPr>
        <w:t>............................................</w:t>
      </w:r>
      <w:r w:rsidR="00D01685" w:rsidRPr="000329B3">
        <w:rPr>
          <w:rFonts w:ascii="Arial" w:hAnsi="Arial" w:cs="Arial"/>
          <w:sz w:val="22"/>
          <w:szCs w:val="22"/>
        </w:rPr>
        <w:fldChar w:fldCharType="end"/>
      </w:r>
      <w:r w:rsidRPr="000329B3">
        <w:rPr>
          <w:rFonts w:ascii="Arial" w:hAnsi="Arial" w:cs="Arial"/>
          <w:sz w:val="22"/>
          <w:szCs w:val="22"/>
        </w:rPr>
        <w:t xml:space="preserve"> dne </w:t>
      </w:r>
      <w:r w:rsidR="00D01685" w:rsidRPr="000329B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0329B3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0329B3">
        <w:rPr>
          <w:rFonts w:ascii="Arial" w:hAnsi="Arial" w:cs="Arial"/>
          <w:sz w:val="22"/>
          <w:szCs w:val="22"/>
        </w:rPr>
      </w:r>
      <w:r w:rsidR="00D01685" w:rsidRPr="000329B3">
        <w:rPr>
          <w:rFonts w:ascii="Arial" w:hAnsi="Arial" w:cs="Arial"/>
          <w:sz w:val="22"/>
          <w:szCs w:val="22"/>
        </w:rPr>
        <w:fldChar w:fldCharType="separate"/>
      </w:r>
      <w:r w:rsidRPr="000329B3">
        <w:rPr>
          <w:rFonts w:ascii="Arial" w:hAnsi="Arial" w:cs="Arial"/>
          <w:noProof/>
          <w:sz w:val="22"/>
          <w:szCs w:val="22"/>
        </w:rPr>
        <w:t>..................................</w:t>
      </w:r>
      <w:r w:rsidR="00D01685" w:rsidRPr="000329B3">
        <w:rPr>
          <w:rFonts w:ascii="Arial" w:hAnsi="Arial" w:cs="Arial"/>
          <w:sz w:val="22"/>
          <w:szCs w:val="22"/>
        </w:rPr>
        <w:fldChar w:fldCharType="end"/>
      </w:r>
    </w:p>
    <w:p w14:paraId="0A1771C8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0B5AB" w14:textId="77777777" w:rsidR="002779C4" w:rsidRDefault="002779C4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BA931" w14:textId="77777777" w:rsidR="002779C4" w:rsidRPr="000329B3" w:rsidRDefault="002779C4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74C31A" w14:textId="77777777" w:rsidR="0058150C" w:rsidRPr="000329B3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sz w:val="22"/>
          <w:szCs w:val="22"/>
        </w:rPr>
        <w:t>………………………………………</w:t>
      </w:r>
    </w:p>
    <w:p w14:paraId="5A6D84D1" w14:textId="77777777" w:rsidR="0058150C" w:rsidRPr="000329B3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sz w:val="22"/>
          <w:szCs w:val="22"/>
        </w:rPr>
        <w:t>Titul, jméno, příjmení</w:t>
      </w:r>
      <w:r w:rsidR="0040429A" w:rsidRPr="000329B3">
        <w:rPr>
          <w:rFonts w:ascii="Arial" w:hAnsi="Arial" w:cs="Arial"/>
          <w:sz w:val="22"/>
          <w:szCs w:val="22"/>
        </w:rPr>
        <w:t>, funkce</w:t>
      </w:r>
      <w:r w:rsidRPr="000329B3">
        <w:rPr>
          <w:rFonts w:ascii="Arial" w:hAnsi="Arial" w:cs="Arial"/>
          <w:sz w:val="22"/>
          <w:szCs w:val="22"/>
        </w:rPr>
        <w:t xml:space="preserve"> a </w:t>
      </w:r>
      <w:r w:rsidR="00BF780F" w:rsidRPr="000329B3">
        <w:rPr>
          <w:rFonts w:ascii="Arial" w:hAnsi="Arial" w:cs="Arial"/>
          <w:sz w:val="22"/>
          <w:szCs w:val="22"/>
        </w:rPr>
        <w:t xml:space="preserve">podpis osoby </w:t>
      </w:r>
    </w:p>
    <w:p w14:paraId="368D2250" w14:textId="77777777" w:rsidR="00721FEE" w:rsidRPr="000329B3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0329B3">
        <w:rPr>
          <w:rFonts w:ascii="Arial" w:hAnsi="Arial" w:cs="Arial"/>
          <w:sz w:val="22"/>
          <w:szCs w:val="22"/>
        </w:rPr>
        <w:t xml:space="preserve">oprávněné jednat jménem či za </w:t>
      </w:r>
      <w:r w:rsidR="004A1036" w:rsidRPr="000329B3">
        <w:rPr>
          <w:rFonts w:ascii="Arial" w:hAnsi="Arial" w:cs="Arial"/>
          <w:sz w:val="22"/>
          <w:szCs w:val="22"/>
        </w:rPr>
        <w:t>uchazeče</w:t>
      </w:r>
    </w:p>
    <w:sectPr w:rsidR="00721FEE" w:rsidRPr="000329B3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F94A" w14:textId="77777777" w:rsidR="00281E70" w:rsidRDefault="00281E70" w:rsidP="008E4AD5">
      <w:r>
        <w:separator/>
      </w:r>
    </w:p>
  </w:endnote>
  <w:endnote w:type="continuationSeparator" w:id="0">
    <w:p w14:paraId="18EBE2BC" w14:textId="77777777" w:rsidR="00281E70" w:rsidRDefault="00281E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7DA1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9BA85A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48D5" w14:textId="77777777" w:rsidR="00281E70" w:rsidRDefault="00281E70" w:rsidP="008E4AD5">
      <w:r>
        <w:separator/>
      </w:r>
    </w:p>
  </w:footnote>
  <w:footnote w:type="continuationSeparator" w:id="0">
    <w:p w14:paraId="23005336" w14:textId="77777777" w:rsidR="00281E70" w:rsidRDefault="00281E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36EA" w14:textId="23ED1CC0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076D37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2744735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A4623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04018225">
    <w:abstractNumId w:val="36"/>
  </w:num>
  <w:num w:numId="2" w16cid:durableId="486483840">
    <w:abstractNumId w:val="50"/>
  </w:num>
  <w:num w:numId="3" w16cid:durableId="1502430123">
    <w:abstractNumId w:val="34"/>
  </w:num>
  <w:num w:numId="4" w16cid:durableId="2146576792">
    <w:abstractNumId w:val="41"/>
  </w:num>
  <w:num w:numId="5" w16cid:durableId="810369352">
    <w:abstractNumId w:val="32"/>
  </w:num>
  <w:num w:numId="6" w16cid:durableId="1959603134">
    <w:abstractNumId w:val="14"/>
  </w:num>
  <w:num w:numId="7" w16cid:durableId="239096569">
    <w:abstractNumId w:val="43"/>
  </w:num>
  <w:num w:numId="8" w16cid:durableId="1980527413">
    <w:abstractNumId w:val="23"/>
  </w:num>
  <w:num w:numId="9" w16cid:durableId="1225096867">
    <w:abstractNumId w:val="19"/>
  </w:num>
  <w:num w:numId="10" w16cid:durableId="101271943">
    <w:abstractNumId w:val="49"/>
  </w:num>
  <w:num w:numId="11" w16cid:durableId="1331518989">
    <w:abstractNumId w:val="48"/>
  </w:num>
  <w:num w:numId="12" w16cid:durableId="321202145">
    <w:abstractNumId w:val="3"/>
  </w:num>
  <w:num w:numId="13" w16cid:durableId="10991361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437981">
    <w:abstractNumId w:val="33"/>
  </w:num>
  <w:num w:numId="15" w16cid:durableId="565535976">
    <w:abstractNumId w:val="21"/>
  </w:num>
  <w:num w:numId="16" w16cid:durableId="1770348520">
    <w:abstractNumId w:val="30"/>
  </w:num>
  <w:num w:numId="17" w16cid:durableId="1084717049">
    <w:abstractNumId w:val="51"/>
  </w:num>
  <w:num w:numId="18" w16cid:durableId="1824347610">
    <w:abstractNumId w:val="46"/>
  </w:num>
  <w:num w:numId="19" w16cid:durableId="331808912">
    <w:abstractNumId w:val="18"/>
  </w:num>
  <w:num w:numId="20" w16cid:durableId="61292853">
    <w:abstractNumId w:val="11"/>
  </w:num>
  <w:num w:numId="21" w16cid:durableId="55787426">
    <w:abstractNumId w:val="10"/>
  </w:num>
  <w:num w:numId="22" w16cid:durableId="16939952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3110295">
    <w:abstractNumId w:val="4"/>
  </w:num>
  <w:num w:numId="24" w16cid:durableId="1149594708">
    <w:abstractNumId w:val="22"/>
  </w:num>
  <w:num w:numId="25" w16cid:durableId="1764837180">
    <w:abstractNumId w:val="13"/>
  </w:num>
  <w:num w:numId="26" w16cid:durableId="362365029">
    <w:abstractNumId w:val="20"/>
  </w:num>
  <w:num w:numId="27" w16cid:durableId="170728763">
    <w:abstractNumId w:val="12"/>
  </w:num>
  <w:num w:numId="28" w16cid:durableId="851993398">
    <w:abstractNumId w:val="7"/>
  </w:num>
  <w:num w:numId="29" w16cid:durableId="1020816218">
    <w:abstractNumId w:val="2"/>
  </w:num>
  <w:num w:numId="30" w16cid:durableId="661353793">
    <w:abstractNumId w:val="44"/>
  </w:num>
  <w:num w:numId="31" w16cid:durableId="328558985">
    <w:abstractNumId w:val="40"/>
  </w:num>
  <w:num w:numId="32" w16cid:durableId="128477843">
    <w:abstractNumId w:val="31"/>
  </w:num>
  <w:num w:numId="33" w16cid:durableId="1386299508">
    <w:abstractNumId w:val="16"/>
  </w:num>
  <w:num w:numId="34" w16cid:durableId="1260405296">
    <w:abstractNumId w:val="28"/>
  </w:num>
  <w:num w:numId="35" w16cid:durableId="1374043471">
    <w:abstractNumId w:val="0"/>
  </w:num>
  <w:num w:numId="36" w16cid:durableId="1299801846">
    <w:abstractNumId w:val="1"/>
  </w:num>
  <w:num w:numId="37" w16cid:durableId="1697808269">
    <w:abstractNumId w:val="26"/>
  </w:num>
  <w:num w:numId="38" w16cid:durableId="2012561393">
    <w:abstractNumId w:val="27"/>
  </w:num>
  <w:num w:numId="39" w16cid:durableId="411779529">
    <w:abstractNumId w:val="5"/>
  </w:num>
  <w:num w:numId="40" w16cid:durableId="468135901">
    <w:abstractNumId w:val="52"/>
  </w:num>
  <w:num w:numId="41" w16cid:durableId="2117404434">
    <w:abstractNumId w:val="53"/>
  </w:num>
  <w:num w:numId="42" w16cid:durableId="2066876919">
    <w:abstractNumId w:val="29"/>
  </w:num>
  <w:num w:numId="43" w16cid:durableId="1815558076">
    <w:abstractNumId w:val="35"/>
  </w:num>
  <w:num w:numId="44" w16cid:durableId="1037899912">
    <w:abstractNumId w:val="47"/>
  </w:num>
  <w:num w:numId="45" w16cid:durableId="228660226">
    <w:abstractNumId w:val="45"/>
  </w:num>
  <w:num w:numId="46" w16cid:durableId="19211388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778673471">
    <w:abstractNumId w:val="17"/>
  </w:num>
  <w:num w:numId="48" w16cid:durableId="971907638">
    <w:abstractNumId w:val="6"/>
  </w:num>
  <w:num w:numId="49" w16cid:durableId="895898775">
    <w:abstractNumId w:val="37"/>
  </w:num>
  <w:num w:numId="50" w16cid:durableId="506016274">
    <w:abstractNumId w:val="6"/>
  </w:num>
  <w:num w:numId="51" w16cid:durableId="1618680704">
    <w:abstractNumId w:val="37"/>
  </w:num>
  <w:num w:numId="52" w16cid:durableId="1114255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04372136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76212816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073887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7487013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5273884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220885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8307107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DF1"/>
    <w:rsid w:val="000123BB"/>
    <w:rsid w:val="000123F3"/>
    <w:rsid w:val="0001307D"/>
    <w:rsid w:val="00021686"/>
    <w:rsid w:val="000329B3"/>
    <w:rsid w:val="00034638"/>
    <w:rsid w:val="00035BB2"/>
    <w:rsid w:val="00037E36"/>
    <w:rsid w:val="000405B0"/>
    <w:rsid w:val="00052423"/>
    <w:rsid w:val="000557CF"/>
    <w:rsid w:val="00063699"/>
    <w:rsid w:val="00067B86"/>
    <w:rsid w:val="00076D37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9C4"/>
    <w:rsid w:val="0028071D"/>
    <w:rsid w:val="0028077B"/>
    <w:rsid w:val="00280DD0"/>
    <w:rsid w:val="00281E7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974CE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0C9B"/>
    <w:rsid w:val="00575563"/>
    <w:rsid w:val="0057663B"/>
    <w:rsid w:val="0058150C"/>
    <w:rsid w:val="00581B2F"/>
    <w:rsid w:val="00582E49"/>
    <w:rsid w:val="005833CD"/>
    <w:rsid w:val="00585B37"/>
    <w:rsid w:val="00591FAA"/>
    <w:rsid w:val="00593ABE"/>
    <w:rsid w:val="00595215"/>
    <w:rsid w:val="0059563A"/>
    <w:rsid w:val="005A0626"/>
    <w:rsid w:val="005C4C72"/>
    <w:rsid w:val="005D0564"/>
    <w:rsid w:val="005D1203"/>
    <w:rsid w:val="005E0DC4"/>
    <w:rsid w:val="005E3B33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6BD6"/>
    <w:rsid w:val="006415FB"/>
    <w:rsid w:val="00641B78"/>
    <w:rsid w:val="0064249C"/>
    <w:rsid w:val="0064261D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D5E37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3B9A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0669"/>
    <w:rsid w:val="0090365E"/>
    <w:rsid w:val="00904BEB"/>
    <w:rsid w:val="00904F8E"/>
    <w:rsid w:val="0090574B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13A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5471A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1BF0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3D18E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D0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D05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D0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329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8</cp:revision>
  <cp:lastPrinted>2013-03-13T13:00:00Z</cp:lastPrinted>
  <dcterms:created xsi:type="dcterms:W3CDTF">2016-10-27T10:51:00Z</dcterms:created>
  <dcterms:modified xsi:type="dcterms:W3CDTF">2025-07-01T09:01:00Z</dcterms:modified>
</cp:coreProperties>
</file>